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6096" w14:textId="42666263" w:rsidR="00114A0F" w:rsidRDefault="00114A0F" w:rsidP="00114A0F">
      <w:pPr>
        <w:pStyle w:val="Ttulo1"/>
      </w:pPr>
      <w:r>
        <w:t>Datos de la solicitud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4864"/>
      </w:tblGrid>
      <w:tr w:rsidR="00114A0F" w:rsidRPr="003B3B4B" w14:paraId="20E43CCC" w14:textId="77777777" w:rsidTr="00114A0F">
        <w:tc>
          <w:tcPr>
            <w:tcW w:w="3949" w:type="dxa"/>
            <w:shd w:val="clear" w:color="auto" w:fill="auto"/>
          </w:tcPr>
          <w:p w14:paraId="34F3CCE0" w14:textId="39C43F6A" w:rsidR="00114A0F" w:rsidRPr="003B3B4B" w:rsidRDefault="00114A0F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3B3B4B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Solicitante del cambio</w:t>
            </w:r>
            <w:r w:rsidR="00F27C3C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14:paraId="08077370" w14:textId="0A54BECD" w:rsidR="00114A0F" w:rsidRPr="003B3B4B" w:rsidRDefault="00805D4F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lton Paul Diaz</w:t>
            </w:r>
            <w:r w:rsidR="007D6170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Palli</w:t>
            </w:r>
          </w:p>
        </w:tc>
      </w:tr>
      <w:tr w:rsidR="00114A0F" w:rsidRPr="003B3B4B" w14:paraId="0A62BA30" w14:textId="77777777" w:rsidTr="00114A0F">
        <w:tc>
          <w:tcPr>
            <w:tcW w:w="3949" w:type="dxa"/>
            <w:shd w:val="clear" w:color="auto" w:fill="auto"/>
          </w:tcPr>
          <w:p w14:paraId="6EFD1EEB" w14:textId="403E4909" w:rsidR="00114A0F" w:rsidRPr="003B3B4B" w:rsidRDefault="000727A5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(*)</w:t>
            </w:r>
            <w:r w:rsidRPr="003B3B4B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 xml:space="preserve"> Operación</w:t>
            </w:r>
            <w:r w:rsidR="00114A0F" w:rsidRPr="003B3B4B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/área del solicitante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14:paraId="7F982224" w14:textId="65479BB9" w:rsidR="00114A0F" w:rsidRPr="003B3B4B" w:rsidRDefault="00805D4F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Quellaveco / Operaciones</w:t>
            </w:r>
          </w:p>
        </w:tc>
      </w:tr>
      <w:tr w:rsidR="00CD0DED" w:rsidRPr="003B3B4B" w14:paraId="29A5541A" w14:textId="77777777" w:rsidTr="00114A0F">
        <w:tc>
          <w:tcPr>
            <w:tcW w:w="3949" w:type="dxa"/>
            <w:shd w:val="clear" w:color="auto" w:fill="auto"/>
          </w:tcPr>
          <w:p w14:paraId="54E651A4" w14:textId="3D20C12D" w:rsidR="00CD0DED" w:rsidRPr="003B3B4B" w:rsidRDefault="00CD0DED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3B3B4B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orreo/teléfono de contacto</w:t>
            </w:r>
          </w:p>
        </w:tc>
        <w:tc>
          <w:tcPr>
            <w:tcW w:w="4864" w:type="dxa"/>
            <w:shd w:val="clear" w:color="auto" w:fill="auto"/>
          </w:tcPr>
          <w:p w14:paraId="22D6E895" w14:textId="117ED93E" w:rsidR="00CD0DED" w:rsidRPr="003B3B4B" w:rsidRDefault="00FD2028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hyperlink r:id="rId11" w:history="1">
              <w:r w:rsidR="00B9486F" w:rsidRPr="004A56B9">
                <w:rPr>
                  <w:rStyle w:val="Hipervnculo"/>
                  <w:rFonts w:eastAsia="Times New Roman" w:cs="Arial"/>
                  <w:sz w:val="24"/>
                  <w:szCs w:val="24"/>
                  <w:lang w:eastAsia="es-VE"/>
                </w:rPr>
                <w:t>nilton.diaz</w:t>
              </w:r>
              <w:r w:rsidR="00B9486F" w:rsidRPr="004A56B9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assac.com.pe</w:t>
              </w:r>
            </w:hyperlink>
          </w:p>
        </w:tc>
      </w:tr>
      <w:tr w:rsidR="00114A0F" w:rsidRPr="003B3B4B" w14:paraId="45E4541C" w14:textId="77777777" w:rsidTr="00114A0F">
        <w:tc>
          <w:tcPr>
            <w:tcW w:w="3949" w:type="dxa"/>
            <w:shd w:val="clear" w:color="auto" w:fill="auto"/>
          </w:tcPr>
          <w:p w14:paraId="088D87B3" w14:textId="58CECBD5" w:rsidR="00114A0F" w:rsidRPr="003B3B4B" w:rsidRDefault="00CD0DED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3B3B4B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esponsable de proyecto ASSAC</w:t>
            </w:r>
          </w:p>
        </w:tc>
        <w:tc>
          <w:tcPr>
            <w:tcW w:w="4864" w:type="dxa"/>
            <w:shd w:val="clear" w:color="auto" w:fill="auto"/>
          </w:tcPr>
          <w:p w14:paraId="389BA3B6" w14:textId="6D29850F" w:rsidR="00114A0F" w:rsidRPr="003B3B4B" w:rsidRDefault="00B9486F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Augusto Lara</w:t>
            </w:r>
          </w:p>
        </w:tc>
      </w:tr>
      <w:tr w:rsidR="00114A0F" w:rsidRPr="003B3B4B" w14:paraId="29FB104E" w14:textId="77777777" w:rsidTr="00114A0F">
        <w:tc>
          <w:tcPr>
            <w:tcW w:w="3949" w:type="dxa"/>
            <w:shd w:val="clear" w:color="auto" w:fill="auto"/>
          </w:tcPr>
          <w:p w14:paraId="63FBE7B2" w14:textId="550DB509" w:rsidR="00114A0F" w:rsidRPr="003B3B4B" w:rsidRDefault="00114A0F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3B3B4B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Fecha de solicitud (dd/mm/yyyy)</w:t>
            </w:r>
          </w:p>
        </w:tc>
        <w:tc>
          <w:tcPr>
            <w:tcW w:w="4864" w:type="dxa"/>
            <w:shd w:val="clear" w:color="auto" w:fill="auto"/>
          </w:tcPr>
          <w:p w14:paraId="51F47360" w14:textId="43E18403" w:rsidR="00114A0F" w:rsidRPr="003B3B4B" w:rsidRDefault="00B9486F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15/08/2022</w:t>
            </w:r>
          </w:p>
        </w:tc>
      </w:tr>
      <w:tr w:rsidR="00390E0E" w:rsidRPr="003B3B4B" w14:paraId="188ADB08" w14:textId="77777777" w:rsidTr="00114A0F">
        <w:tc>
          <w:tcPr>
            <w:tcW w:w="3949" w:type="dxa"/>
            <w:shd w:val="clear" w:color="auto" w:fill="auto"/>
          </w:tcPr>
          <w:p w14:paraId="4F64E0D6" w14:textId="2CA1DA1F" w:rsidR="00390E0E" w:rsidRPr="003B3B4B" w:rsidRDefault="00390E0E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 w:rsidRPr="003B3B4B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Recibido por</w:t>
            </w:r>
          </w:p>
        </w:tc>
        <w:tc>
          <w:tcPr>
            <w:tcW w:w="4864" w:type="dxa"/>
            <w:shd w:val="clear" w:color="auto" w:fill="auto"/>
          </w:tcPr>
          <w:p w14:paraId="6C1263C8" w14:textId="4A1E27E4" w:rsidR="00390E0E" w:rsidRPr="009A150B" w:rsidRDefault="005E63D9" w:rsidP="00390E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9A15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VE"/>
              </w:rPr>
              <w:t>Leonardo Carranza</w:t>
            </w:r>
          </w:p>
        </w:tc>
      </w:tr>
      <w:tr w:rsidR="00EF4F0A" w:rsidRPr="003B3B4B" w14:paraId="0690F565" w14:textId="77777777" w:rsidTr="00114A0F">
        <w:tc>
          <w:tcPr>
            <w:tcW w:w="3949" w:type="dxa"/>
            <w:shd w:val="clear" w:color="auto" w:fill="auto"/>
          </w:tcPr>
          <w:p w14:paraId="48C0A2F4" w14:textId="64AF3C15" w:rsidR="00EF4F0A" w:rsidRPr="003B3B4B" w:rsidRDefault="00EF4F0A" w:rsidP="0013427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Código de solicitud</w:t>
            </w:r>
          </w:p>
        </w:tc>
        <w:tc>
          <w:tcPr>
            <w:tcW w:w="4864" w:type="dxa"/>
            <w:shd w:val="clear" w:color="auto" w:fill="auto"/>
          </w:tcPr>
          <w:p w14:paraId="213843E2" w14:textId="5087FE05" w:rsidR="00EF4F0A" w:rsidRPr="009A150B" w:rsidRDefault="005E63D9" w:rsidP="00390E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9A15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VE"/>
              </w:rPr>
              <w:t>SC_</w:t>
            </w:r>
            <w:r w:rsidR="006B6811" w:rsidRPr="009A15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VE"/>
              </w:rPr>
              <w:t>32_01_150822</w:t>
            </w:r>
          </w:p>
        </w:tc>
      </w:tr>
    </w:tbl>
    <w:p w14:paraId="4A310E15" w14:textId="0620E5E1" w:rsidR="000727A5" w:rsidRDefault="000727A5" w:rsidP="000727A5">
      <w:r>
        <w:rPr>
          <w:lang w:val="es-PE"/>
        </w:rPr>
        <w:t>*Todo cambio debe pertenecer a la misma operación</w:t>
      </w:r>
    </w:p>
    <w:p w14:paraId="17E30C8A" w14:textId="1F6594B6" w:rsidR="00452D68" w:rsidRPr="000727A5" w:rsidRDefault="00452D68" w:rsidP="00452D68">
      <w:pPr>
        <w:pStyle w:val="Ttulo1"/>
        <w:rPr>
          <w:lang w:val="es-PE"/>
        </w:rPr>
      </w:pPr>
      <w:r>
        <w:t>Categoría de cambio</w:t>
      </w:r>
      <w:r w:rsidR="000727A5">
        <w:rPr>
          <w:lang w:val="es-PE"/>
        </w:rPr>
        <w:t>(s)</w:t>
      </w:r>
    </w:p>
    <w:p w14:paraId="7C64D7D5" w14:textId="77777777" w:rsidR="00452D68" w:rsidRPr="003B3B4B" w:rsidRDefault="00452D68" w:rsidP="00452D68">
      <w:pPr>
        <w:rPr>
          <w:sz w:val="24"/>
          <w:szCs w:val="24"/>
        </w:rPr>
      </w:pPr>
      <w:r w:rsidRPr="003B3B4B">
        <w:rPr>
          <w:sz w:val="24"/>
          <w:szCs w:val="24"/>
        </w:rPr>
        <w:t>Marcar todas las que apliquen:</w:t>
      </w:r>
    </w:p>
    <w:tbl>
      <w:tblPr>
        <w:tblW w:w="89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8"/>
      </w:tblGrid>
      <w:tr w:rsidR="00452D68" w:rsidRPr="003403DB" w14:paraId="28925E18" w14:textId="77777777" w:rsidTr="000727A5">
        <w:trPr>
          <w:trHeight w:val="1094"/>
        </w:trPr>
        <w:tc>
          <w:tcPr>
            <w:tcW w:w="8988" w:type="dxa"/>
            <w:shd w:val="clear" w:color="auto" w:fill="auto"/>
          </w:tcPr>
          <w:p w14:paraId="08E4ED76" w14:textId="3E70BFB8" w:rsidR="00452D68" w:rsidRDefault="00452D68" w:rsidP="0013427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D0DED"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object w:dxaOrig="225" w:dyaOrig="225" w14:anchorId="1F5D4B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72pt;height:21pt" o:ole="">
                  <v:imagedata r:id="rId12" o:title=""/>
                </v:shape>
                <w:control r:id="rId13" w:name="Alcance" w:shapeid="_x0000_i1069"/>
              </w:objec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5A539D2">
                <v:shape id="_x0000_i1070" type="#_x0000_t75" style="width:127pt;height:21pt" o:ole="">
                  <v:imagedata r:id="rId14" o:title=""/>
                </v:shape>
                <w:control r:id="rId15" w:name="Costos" w:shapeid="_x0000_i1070"/>
              </w:object>
            </w:r>
            <w:r w:rsidR="00390E0E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3EEE69F1">
                <v:shape id="_x0000_i1051" type="#_x0000_t75" style="width:128pt;height:21pt" o:ole="">
                  <v:imagedata r:id="rId16" o:title=""/>
                </v:shape>
                <w:control r:id="rId17" w:name="Documentacion" w:shapeid="_x0000_i1051"/>
              </w:object>
            </w:r>
          </w:p>
          <w:p w14:paraId="43B8EE14" w14:textId="49738182" w:rsidR="00390E0E" w:rsidRPr="003403DB" w:rsidRDefault="00390E0E" w:rsidP="0013427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327AA0D0">
                <v:shape id="_x0000_i1053" type="#_x0000_t75" style="width:225pt;height:21pt" o:ole="">
                  <v:imagedata r:id="rId18" o:title=""/>
                </v:shape>
                <w:control r:id="rId19" w:name="Recursos" w:shapeid="_x0000_i1053"/>
              </w:objec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B6865BC">
                <v:shape id="_x0000_i1055" type="#_x0000_t75" style="width:77.5pt;height:21pt" o:ole="">
                  <v:imagedata r:id="rId20" o:title=""/>
                </v:shape>
                <w:control r:id="rId21" w:name="Otros1" w:shapeid="_x0000_i1055"/>
              </w:object>
            </w:r>
          </w:p>
        </w:tc>
      </w:tr>
    </w:tbl>
    <w:p w14:paraId="5C10CBEF" w14:textId="15C9C8D6" w:rsidR="0098596C" w:rsidRPr="000727A5" w:rsidRDefault="0098596C" w:rsidP="0098596C">
      <w:pPr>
        <w:pStyle w:val="Ttulo1"/>
        <w:rPr>
          <w:lang w:val="es-PE"/>
        </w:rPr>
      </w:pPr>
      <w:r>
        <w:t>Causa / origen del cambio</w:t>
      </w:r>
      <w:r w:rsidR="000727A5">
        <w:rPr>
          <w:lang w:val="es-PE"/>
        </w:rPr>
        <w:t>(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3"/>
      </w:tblGrid>
      <w:tr w:rsidR="0098596C" w:rsidRPr="003403DB" w14:paraId="5E00D82C" w14:textId="77777777" w:rsidTr="00E019E7">
        <w:trPr>
          <w:trHeight w:val="1456"/>
        </w:trPr>
        <w:tc>
          <w:tcPr>
            <w:tcW w:w="8870" w:type="dxa"/>
            <w:shd w:val="clear" w:color="auto" w:fill="auto"/>
          </w:tcPr>
          <w:p w14:paraId="0B6C8A43" w14:textId="3AEE15ED" w:rsidR="0098596C" w:rsidRPr="003403DB" w:rsidRDefault="0098596C" w:rsidP="0013427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066C7FD2">
                <v:shape id="_x0000_i1057" type="#_x0000_t75" style="width:137.5pt;height:21pt" o:ole="">
                  <v:imagedata r:id="rId22" o:title=""/>
                </v:shape>
                <w:control r:id="rId23" w:name="SolicitudCliente" w:shapeid="_x0000_i1057"/>
              </w:objec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0B704F38">
                <v:shape id="_x0000_i1059" type="#_x0000_t75" style="width:161.5pt;height:21pt" o:ole="">
                  <v:imagedata r:id="rId24" o:title=""/>
                </v:shape>
                <w:control r:id="rId25" w:name="Reparacion" w:shapeid="_x0000_i1059"/>
              </w:objec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6E9BC619">
                <v:shape id="_x0000_i1061" type="#_x0000_t75" style="width:110.5pt;height:21pt" o:ole="">
                  <v:imagedata r:id="rId26" o:title=""/>
                </v:shape>
                <w:control r:id="rId27" w:name="AccionCorrectiva" w:shapeid="_x0000_i1061"/>
              </w:objec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690B941B">
                <v:shape id="_x0000_i1063" type="#_x0000_t75" style="width:137.5pt;height:21pt" o:ole="">
                  <v:imagedata r:id="rId28" o:title=""/>
                </v:shape>
                <w:control r:id="rId29" w:name="AccionPreventiva" w:shapeid="_x0000_i1063"/>
              </w:objec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7C3DC6B7">
                <v:shape id="_x0000_i1065" type="#_x0000_t75" style="width:280.5pt;height:21pt" o:ole="">
                  <v:imagedata r:id="rId30" o:title=""/>
                </v:shape>
                <w:control r:id="rId31" w:name="ActualizacionesModificaciones" w:shapeid="_x0000_i1065"/>
              </w:objec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68FD64CC">
                <v:shape id="_x0000_i1067" type="#_x0000_t75" style="width:110.5pt;height:21pt" o:ole="">
                  <v:imagedata r:id="rId32" o:title=""/>
                </v:shape>
                <w:control r:id="rId33" w:name="Otros" w:shapeid="_x0000_i1067"/>
              </w:object>
            </w:r>
          </w:p>
        </w:tc>
      </w:tr>
    </w:tbl>
    <w:p w14:paraId="7F7DB9EB" w14:textId="7F7E1CD9" w:rsidR="00114A0F" w:rsidRDefault="00114A0F" w:rsidP="00B94CCC">
      <w:pPr>
        <w:ind w:left="720" w:hanging="360"/>
        <w:jc w:val="both"/>
        <w:rPr>
          <w:rFonts w:ascii="Arial" w:hAnsi="Arial" w:cs="Arial"/>
        </w:rPr>
      </w:pPr>
    </w:p>
    <w:p w14:paraId="7930058A" w14:textId="53F8A8A7" w:rsidR="00FD0A20" w:rsidRPr="00E019E7" w:rsidRDefault="00FD0A20" w:rsidP="00FD0A20">
      <w:pPr>
        <w:pStyle w:val="Ttulo1"/>
        <w:rPr>
          <w:lang w:val="es-PE"/>
        </w:rPr>
      </w:pPr>
      <w:r>
        <w:t>Descripción de la propuesta de cambio</w:t>
      </w:r>
      <w:r w:rsidR="00E019E7">
        <w:rPr>
          <w:lang w:val="es-PE"/>
        </w:rPr>
        <w:t>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"/>
        <w:gridCol w:w="7887"/>
      </w:tblGrid>
      <w:tr w:rsidR="00E019E7" w:rsidRPr="003B3B4B" w14:paraId="0207B86D" w14:textId="77777777" w:rsidTr="00A41508">
        <w:tc>
          <w:tcPr>
            <w:tcW w:w="1034" w:type="dxa"/>
          </w:tcPr>
          <w:p w14:paraId="4FB79FAD" w14:textId="666E48D2" w:rsidR="00E019E7" w:rsidRPr="003B3B4B" w:rsidRDefault="00E019E7">
            <w:pPr>
              <w:rPr>
                <w:b/>
                <w:bCs/>
                <w:sz w:val="24"/>
                <w:szCs w:val="24"/>
              </w:rPr>
            </w:pPr>
            <w:r w:rsidRPr="003B3B4B"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7887" w:type="dxa"/>
          </w:tcPr>
          <w:p w14:paraId="527588A3" w14:textId="36B5C4DB" w:rsidR="00E019E7" w:rsidRPr="003B3B4B" w:rsidRDefault="00E019E7">
            <w:pPr>
              <w:rPr>
                <w:b/>
                <w:bCs/>
                <w:sz w:val="24"/>
                <w:szCs w:val="24"/>
              </w:rPr>
            </w:pPr>
            <w:r w:rsidRPr="003B3B4B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E019E7" w:rsidRPr="003B3B4B" w14:paraId="6DE3D74B" w14:textId="77777777" w:rsidTr="00A41508">
        <w:tc>
          <w:tcPr>
            <w:tcW w:w="1034" w:type="dxa"/>
          </w:tcPr>
          <w:p w14:paraId="7D3ACD97" w14:textId="22DF507B" w:rsidR="00E019E7" w:rsidRPr="003B3B4B" w:rsidRDefault="00E019E7">
            <w:pPr>
              <w:rPr>
                <w:sz w:val="24"/>
                <w:szCs w:val="24"/>
              </w:rPr>
            </w:pPr>
            <w:r w:rsidRPr="003B3B4B">
              <w:rPr>
                <w:sz w:val="24"/>
                <w:szCs w:val="24"/>
              </w:rPr>
              <w:t>01</w:t>
            </w:r>
          </w:p>
        </w:tc>
        <w:tc>
          <w:tcPr>
            <w:tcW w:w="7887" w:type="dxa"/>
          </w:tcPr>
          <w:p w14:paraId="53EE0933" w14:textId="22309017" w:rsidR="00E019E7" w:rsidRPr="003B3B4B" w:rsidRDefault="0080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A41508">
              <w:rPr>
                <w:sz w:val="24"/>
                <w:szCs w:val="24"/>
              </w:rPr>
              <w:t xml:space="preserve"> y actualización</w:t>
            </w:r>
            <w:r>
              <w:rPr>
                <w:sz w:val="24"/>
                <w:szCs w:val="24"/>
              </w:rPr>
              <w:t xml:space="preserve"> de nuevos compartimientos</w:t>
            </w:r>
            <w:r w:rsidR="005933A5">
              <w:rPr>
                <w:sz w:val="24"/>
                <w:szCs w:val="24"/>
              </w:rPr>
              <w:t>.</w:t>
            </w:r>
          </w:p>
        </w:tc>
      </w:tr>
      <w:tr w:rsidR="00E019E7" w:rsidRPr="003B3B4B" w14:paraId="4806D25F" w14:textId="77777777" w:rsidTr="00A41508">
        <w:tc>
          <w:tcPr>
            <w:tcW w:w="1034" w:type="dxa"/>
          </w:tcPr>
          <w:p w14:paraId="58C75C6B" w14:textId="0715BB11" w:rsidR="00E019E7" w:rsidRPr="003B3B4B" w:rsidRDefault="00E019E7">
            <w:pPr>
              <w:rPr>
                <w:sz w:val="24"/>
                <w:szCs w:val="24"/>
              </w:rPr>
            </w:pPr>
            <w:r w:rsidRPr="003B3B4B">
              <w:rPr>
                <w:sz w:val="24"/>
                <w:szCs w:val="24"/>
              </w:rPr>
              <w:t>02</w:t>
            </w:r>
          </w:p>
        </w:tc>
        <w:tc>
          <w:tcPr>
            <w:tcW w:w="7887" w:type="dxa"/>
          </w:tcPr>
          <w:p w14:paraId="73315E98" w14:textId="7CD18FB3" w:rsidR="00E019E7" w:rsidRPr="003B3B4B" w:rsidRDefault="00805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</w:t>
            </w:r>
            <w:r w:rsidR="00A41508">
              <w:rPr>
                <w:sz w:val="24"/>
                <w:szCs w:val="24"/>
              </w:rPr>
              <w:t>.Json en la Tablet “Compartimientos”.</w:t>
            </w:r>
          </w:p>
        </w:tc>
      </w:tr>
      <w:tr w:rsidR="00A41508" w:rsidRPr="003B3B4B" w14:paraId="1DBFF94B" w14:textId="77777777" w:rsidTr="00A41508">
        <w:tc>
          <w:tcPr>
            <w:tcW w:w="1034" w:type="dxa"/>
          </w:tcPr>
          <w:p w14:paraId="48C168BE" w14:textId="52371934" w:rsidR="00A41508" w:rsidRPr="003B3B4B" w:rsidRDefault="00A41508" w:rsidP="00A41508">
            <w:pPr>
              <w:rPr>
                <w:sz w:val="24"/>
                <w:szCs w:val="24"/>
              </w:rPr>
            </w:pPr>
            <w:r w:rsidRPr="003B3B4B">
              <w:rPr>
                <w:sz w:val="24"/>
                <w:szCs w:val="24"/>
              </w:rPr>
              <w:t>03</w:t>
            </w:r>
          </w:p>
        </w:tc>
        <w:tc>
          <w:tcPr>
            <w:tcW w:w="7887" w:type="dxa"/>
          </w:tcPr>
          <w:p w14:paraId="3EDC1FE2" w14:textId="4C075EEA" w:rsidR="00A41508" w:rsidRPr="003B3B4B" w:rsidRDefault="00A41508" w:rsidP="00A4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Tag Writer con los nuevos compartimientos.</w:t>
            </w:r>
          </w:p>
        </w:tc>
      </w:tr>
    </w:tbl>
    <w:p w14:paraId="0FFA1C74" w14:textId="77777777" w:rsidR="00CD0DED" w:rsidRDefault="00CD0DED">
      <w:pPr>
        <w:rPr>
          <w:rFonts w:ascii="Arial" w:eastAsia="Times New Roman" w:hAnsi="Arial" w:cs="Times New Roman"/>
          <w:b/>
          <w:bCs/>
          <w:color w:val="365F91"/>
          <w:kern w:val="36"/>
          <w:sz w:val="32"/>
          <w:szCs w:val="48"/>
          <w:lang w:val="x-none" w:eastAsia="x-none"/>
        </w:rPr>
      </w:pPr>
      <w:r>
        <w:br w:type="page"/>
      </w:r>
    </w:p>
    <w:p w14:paraId="7492A2ED" w14:textId="77777777" w:rsidR="005356B7" w:rsidRDefault="00FD0A20" w:rsidP="005356B7">
      <w:pPr>
        <w:pStyle w:val="Ttulo1"/>
        <w:rPr>
          <w:lang w:val="es-PE"/>
        </w:rPr>
      </w:pPr>
      <w:r>
        <w:rPr>
          <w:lang w:val="es-PE"/>
        </w:rPr>
        <w:lastRenderedPageBreak/>
        <w:t>Anexos</w:t>
      </w:r>
    </w:p>
    <w:p w14:paraId="5E690106" w14:textId="3AAF5D14" w:rsidR="003B3B4B" w:rsidRDefault="005C6F65" w:rsidP="005356B7">
      <w:pPr>
        <w:pStyle w:val="Ttulo1"/>
        <w:rPr>
          <w:lang w:val="es-PE"/>
        </w:rPr>
      </w:pPr>
      <w:r>
        <w:rPr>
          <w:noProof/>
        </w:rPr>
        <w:drawing>
          <wp:inline distT="0" distB="0" distL="0" distR="0" wp14:anchorId="6004F6C9" wp14:editId="7490ABF1">
            <wp:extent cx="5599215" cy="1333326"/>
            <wp:effectExtent l="0" t="0" r="190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40" t="585" r="152"/>
                    <a:stretch/>
                  </pic:blipFill>
                  <pic:spPr bwMode="auto">
                    <a:xfrm>
                      <a:off x="0" y="0"/>
                      <a:ext cx="5647693" cy="134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7BED" w14:textId="77777777" w:rsidR="005C6F65" w:rsidRDefault="005C6F65" w:rsidP="00E019E7">
      <w:pPr>
        <w:rPr>
          <w:lang w:val="es-PE"/>
        </w:rPr>
      </w:pPr>
    </w:p>
    <w:p w14:paraId="3E15833D" w14:textId="77777777" w:rsidR="008C4BD0" w:rsidRDefault="005C6F65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273E7CAB" wp14:editId="29A60EEC">
            <wp:extent cx="5618539" cy="51752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3" t="1927" r="425" b="3622"/>
                    <a:stretch/>
                  </pic:blipFill>
                  <pic:spPr bwMode="auto">
                    <a:xfrm>
                      <a:off x="0" y="0"/>
                      <a:ext cx="5618539" cy="5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2C0F5" w14:textId="77777777" w:rsidR="008C4BD0" w:rsidRDefault="008C4BD0">
      <w:pPr>
        <w:rPr>
          <w:b/>
          <w:bCs/>
          <w:lang w:val="es-PE"/>
        </w:rPr>
      </w:pPr>
    </w:p>
    <w:p w14:paraId="374B1F86" w14:textId="57D98A29" w:rsidR="005356B7" w:rsidRDefault="005356B7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4F96235B" wp14:editId="060F3B0F">
            <wp:extent cx="5671185" cy="1343660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4B">
        <w:rPr>
          <w:b/>
          <w:bCs/>
          <w:lang w:val="es-PE"/>
        </w:rPr>
        <w:br w:type="page"/>
      </w:r>
    </w:p>
    <w:p w14:paraId="699599AC" w14:textId="3E0DBF61" w:rsidR="003B3B4B" w:rsidRPr="003B3B4B" w:rsidRDefault="003B3B4B" w:rsidP="003B3B4B">
      <w:pPr>
        <w:jc w:val="center"/>
        <w:rPr>
          <w:b/>
          <w:bCs/>
          <w:lang w:val="es-PE"/>
        </w:rPr>
      </w:pPr>
      <w:r w:rsidRPr="003B3B4B">
        <w:rPr>
          <w:b/>
          <w:bCs/>
          <w:lang w:val="es-PE"/>
        </w:rPr>
        <w:lastRenderedPageBreak/>
        <w:t>&lt;</w:t>
      </w:r>
      <w:r>
        <w:rPr>
          <w:b/>
          <w:bCs/>
          <w:lang w:val="es-PE"/>
        </w:rPr>
        <w:t>En adelante s</w:t>
      </w:r>
      <w:r w:rsidRPr="003B3B4B">
        <w:rPr>
          <w:b/>
          <w:bCs/>
          <w:lang w:val="es-PE"/>
        </w:rPr>
        <w:t>ección llenada por TI&gt;</w:t>
      </w:r>
    </w:p>
    <w:p w14:paraId="0115EE51" w14:textId="29F43F39" w:rsidR="003B3B4B" w:rsidRPr="003B3B4B" w:rsidRDefault="003B3B4B" w:rsidP="003B3B4B">
      <w:pPr>
        <w:pStyle w:val="Ttulo1"/>
        <w:rPr>
          <w:lang w:val="es-PE"/>
        </w:rPr>
      </w:pPr>
      <w:r>
        <w:t>Impacto del cambio</w:t>
      </w:r>
      <w:r>
        <w:rPr>
          <w:lang w:val="es-PE"/>
        </w:rPr>
        <w:t>:</w:t>
      </w:r>
    </w:p>
    <w:p w14:paraId="6183FA6A" w14:textId="1F891DE2" w:rsidR="003B3B4B" w:rsidRDefault="00632D9A" w:rsidP="00F12AAE">
      <w:pPr>
        <w:pStyle w:val="Prrafodelista"/>
        <w:numPr>
          <w:ilvl w:val="0"/>
          <w:numId w:val="21"/>
        </w:numPr>
        <w:rPr>
          <w:lang w:val="es-PE"/>
        </w:rPr>
      </w:pPr>
      <w:r>
        <w:rPr>
          <w:lang w:val="es-PE"/>
        </w:rPr>
        <w:t>Se tendrán que grabar nuevos Tags para el reconocimiento de compartimientos, así mismo regrabar algunos ya existentes</w:t>
      </w:r>
    </w:p>
    <w:p w14:paraId="6A4C27C3" w14:textId="77777777" w:rsidR="009A150B" w:rsidRPr="00F12AAE" w:rsidRDefault="009A150B" w:rsidP="009A150B">
      <w:pPr>
        <w:pStyle w:val="Prrafodelista"/>
        <w:rPr>
          <w:lang w:val="es-PE"/>
        </w:rPr>
      </w:pPr>
    </w:p>
    <w:p w14:paraId="54FADBB0" w14:textId="1D3046C1" w:rsidR="003B3B4B" w:rsidRPr="003B3B4B" w:rsidRDefault="003B3B4B" w:rsidP="003B3B4B">
      <w:pPr>
        <w:pStyle w:val="Ttulo1"/>
        <w:rPr>
          <w:lang w:val="es-PE"/>
        </w:rPr>
      </w:pPr>
      <w:r>
        <w:rPr>
          <w:lang w:val="es-PE"/>
        </w:rPr>
        <w:t>Recursos</w:t>
      </w:r>
      <w:r w:rsidR="00F12AAE">
        <w:rPr>
          <w:lang w:val="es-PE"/>
        </w:rPr>
        <w:t>/Herramientas</w:t>
      </w:r>
      <w:r>
        <w:rPr>
          <w:lang w:val="es-PE"/>
        </w:rPr>
        <w:t xml:space="preserve"> necesarios:</w:t>
      </w:r>
    </w:p>
    <w:p w14:paraId="4E73B0ED" w14:textId="728B8B60" w:rsidR="003B3B4B" w:rsidRPr="00F12AAE" w:rsidRDefault="00090F9D" w:rsidP="00F12AAE">
      <w:pPr>
        <w:pStyle w:val="Prrafodelista"/>
        <w:numPr>
          <w:ilvl w:val="0"/>
          <w:numId w:val="21"/>
        </w:numPr>
        <w:rPr>
          <w:lang w:val="es-PE"/>
        </w:rPr>
      </w:pPr>
      <w:r>
        <w:rPr>
          <w:lang w:val="es-PE"/>
        </w:rPr>
        <w:t>1 desarrollador</w:t>
      </w:r>
      <w:r w:rsidR="00F52F9C">
        <w:rPr>
          <w:lang w:val="es-PE"/>
        </w:rPr>
        <w:t xml:space="preserve"> | </w:t>
      </w:r>
      <w:r w:rsidR="009A150B">
        <w:rPr>
          <w:lang w:val="es-PE"/>
        </w:rPr>
        <w:t>4</w:t>
      </w:r>
      <w:r w:rsidR="00F52F9C">
        <w:rPr>
          <w:lang w:val="es-PE"/>
        </w:rPr>
        <w:t>0 min</w:t>
      </w:r>
    </w:p>
    <w:p w14:paraId="0751FA9D" w14:textId="1A2A28AE" w:rsidR="003B3B4B" w:rsidRPr="003B3B4B" w:rsidRDefault="003B3B4B" w:rsidP="003B3B4B">
      <w:pPr>
        <w:pStyle w:val="Ttulo1"/>
        <w:rPr>
          <w:lang w:val="es-PE"/>
        </w:rPr>
      </w:pPr>
      <w:r>
        <w:t>Riesgos</w:t>
      </w:r>
      <w:r>
        <w:rPr>
          <w:lang w:val="es-PE"/>
        </w:rPr>
        <w:t>:</w:t>
      </w:r>
    </w:p>
    <w:p w14:paraId="15AB4CCD" w14:textId="37D430D6" w:rsidR="003B3B4B" w:rsidRPr="00F12AAE" w:rsidRDefault="00632D9A" w:rsidP="00F12AAE">
      <w:pPr>
        <w:pStyle w:val="Prrafodelista"/>
        <w:numPr>
          <w:ilvl w:val="0"/>
          <w:numId w:val="21"/>
        </w:numPr>
        <w:rPr>
          <w:lang w:val="es-PE"/>
        </w:rPr>
      </w:pPr>
      <w:r>
        <w:rPr>
          <w:lang w:val="es-PE"/>
        </w:rPr>
        <w:t>No reconocimiento de Tags sin grabar o mal grabados</w:t>
      </w:r>
    </w:p>
    <w:p w14:paraId="61FC9DCA" w14:textId="5E674CD0" w:rsidR="003B3B4B" w:rsidRPr="003B3B4B" w:rsidRDefault="003B3B4B" w:rsidP="003B3B4B">
      <w:pPr>
        <w:pStyle w:val="Ttulo1"/>
        <w:rPr>
          <w:lang w:val="es-PE"/>
        </w:rPr>
      </w:pPr>
      <w:r>
        <w:t>Comentarios</w:t>
      </w:r>
      <w:r>
        <w:rPr>
          <w:lang w:val="es-PE"/>
        </w:rPr>
        <w:t>:</w:t>
      </w:r>
    </w:p>
    <w:p w14:paraId="1EC0B56B" w14:textId="7396C119" w:rsidR="003B3B4B" w:rsidRDefault="00632D9A" w:rsidP="00F12AAE">
      <w:pPr>
        <w:pStyle w:val="Prrafodelista"/>
        <w:numPr>
          <w:ilvl w:val="0"/>
          <w:numId w:val="21"/>
        </w:numPr>
        <w:rPr>
          <w:lang w:val="es-PE"/>
        </w:rPr>
      </w:pPr>
      <w:r>
        <w:rPr>
          <w:lang w:val="es-PE"/>
        </w:rPr>
        <w:t>Solo se están consideran</w:t>
      </w:r>
      <w:r w:rsidR="00F52F9C">
        <w:rPr>
          <w:lang w:val="es-PE"/>
        </w:rPr>
        <w:t>do</w:t>
      </w:r>
      <w:r>
        <w:rPr>
          <w:lang w:val="es-PE"/>
        </w:rPr>
        <w:t xml:space="preserve"> </w:t>
      </w:r>
      <w:r w:rsidR="00F52F9C">
        <w:rPr>
          <w:lang w:val="es-PE"/>
        </w:rPr>
        <w:t>(0</w:t>
      </w:r>
      <w:r>
        <w:rPr>
          <w:lang w:val="es-PE"/>
        </w:rPr>
        <w:t>3</w:t>
      </w:r>
      <w:r w:rsidR="00F52F9C">
        <w:rPr>
          <w:lang w:val="es-PE"/>
        </w:rPr>
        <w:t>)</w:t>
      </w:r>
      <w:r>
        <w:rPr>
          <w:lang w:val="es-PE"/>
        </w:rPr>
        <w:t xml:space="preserve"> modelos según imágenes agregadas en este documento.</w:t>
      </w:r>
    </w:p>
    <w:p w14:paraId="797AD790" w14:textId="50E6AE46" w:rsidR="009A150B" w:rsidRDefault="009A150B" w:rsidP="00F12AAE">
      <w:pPr>
        <w:pStyle w:val="Prrafodelista"/>
        <w:numPr>
          <w:ilvl w:val="0"/>
          <w:numId w:val="21"/>
        </w:numPr>
        <w:rPr>
          <w:lang w:val="es-PE"/>
        </w:rPr>
      </w:pPr>
      <w:r>
        <w:rPr>
          <w:lang w:val="es-PE"/>
        </w:rPr>
        <w:t>Se generará ejecutable de TagWriter</w:t>
      </w:r>
    </w:p>
    <w:p w14:paraId="54F1DE0E" w14:textId="2DB77490" w:rsidR="009A150B" w:rsidRPr="00F12AAE" w:rsidRDefault="009A150B" w:rsidP="00F12AAE">
      <w:pPr>
        <w:pStyle w:val="Prrafodelista"/>
        <w:numPr>
          <w:ilvl w:val="0"/>
          <w:numId w:val="21"/>
        </w:numPr>
        <w:rPr>
          <w:lang w:val="es-PE"/>
        </w:rPr>
      </w:pPr>
      <w:r>
        <w:rPr>
          <w:lang w:val="es-PE"/>
        </w:rPr>
        <w:t>Se generará consumible *. Json</w:t>
      </w:r>
    </w:p>
    <w:p w14:paraId="64FAEA6E" w14:textId="237BAEF7" w:rsidR="00F12AAE" w:rsidRPr="003B3B4B" w:rsidRDefault="00F12AAE" w:rsidP="00F12AAE">
      <w:pPr>
        <w:pStyle w:val="Ttulo1"/>
        <w:rPr>
          <w:lang w:val="es-PE"/>
        </w:rPr>
      </w:pPr>
      <w:r>
        <w:rPr>
          <w:lang w:val="es-PE"/>
        </w:rPr>
        <w:t>Aprobación/desaprob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957"/>
      </w:tblGrid>
      <w:tr w:rsidR="003B3B4B" w:rsidRPr="00F12AAE" w14:paraId="3689E34F" w14:textId="77777777" w:rsidTr="00F12AAE">
        <w:tc>
          <w:tcPr>
            <w:tcW w:w="3964" w:type="dxa"/>
          </w:tcPr>
          <w:p w14:paraId="2854EB62" w14:textId="0EA1CF94" w:rsidR="003B3B4B" w:rsidRPr="00F12AAE" w:rsidRDefault="00F12AAE" w:rsidP="003B3B4B">
            <w:pPr>
              <w:rPr>
                <w:sz w:val="24"/>
                <w:szCs w:val="24"/>
                <w:lang w:val="es-PE"/>
              </w:rPr>
            </w:pPr>
            <w:r w:rsidRPr="009A150B">
              <w:rPr>
                <w:b/>
                <w:bCs/>
                <w:sz w:val="24"/>
                <w:szCs w:val="24"/>
                <w:u w:val="single"/>
                <w:lang w:val="es-PE"/>
              </w:rPr>
              <w:t>Aprobado</w:t>
            </w:r>
            <w:r w:rsidRPr="00F12AAE">
              <w:rPr>
                <w:sz w:val="24"/>
                <w:szCs w:val="24"/>
                <w:lang w:val="es-PE"/>
              </w:rPr>
              <w:t>/Desaprobado por:</w:t>
            </w:r>
          </w:p>
        </w:tc>
        <w:tc>
          <w:tcPr>
            <w:tcW w:w="4957" w:type="dxa"/>
          </w:tcPr>
          <w:p w14:paraId="5CD6C67F" w14:textId="6413472D" w:rsidR="003B3B4B" w:rsidRPr="00F12AAE" w:rsidRDefault="00632D9A" w:rsidP="003B3B4B">
            <w:pPr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Leonardo Carranza</w:t>
            </w:r>
          </w:p>
        </w:tc>
      </w:tr>
      <w:tr w:rsidR="003B3B4B" w:rsidRPr="00F12AAE" w14:paraId="07506FCD" w14:textId="77777777" w:rsidTr="00F12AAE">
        <w:tc>
          <w:tcPr>
            <w:tcW w:w="3964" w:type="dxa"/>
          </w:tcPr>
          <w:p w14:paraId="62E21A20" w14:textId="1C8044A7" w:rsidR="003B3B4B" w:rsidRPr="00F12AAE" w:rsidRDefault="00F12AAE" w:rsidP="003B3B4B">
            <w:pPr>
              <w:rPr>
                <w:sz w:val="24"/>
                <w:szCs w:val="24"/>
                <w:lang w:val="es-PE"/>
              </w:rPr>
            </w:pPr>
            <w:r w:rsidRPr="00F12AAE">
              <w:rPr>
                <w:sz w:val="24"/>
                <w:szCs w:val="24"/>
                <w:lang w:val="es-PE"/>
              </w:rPr>
              <w:t>Cargo</w:t>
            </w:r>
            <w:r>
              <w:rPr>
                <w:sz w:val="24"/>
                <w:szCs w:val="24"/>
                <w:lang w:val="es-PE"/>
              </w:rPr>
              <w:t>:</w:t>
            </w:r>
          </w:p>
        </w:tc>
        <w:tc>
          <w:tcPr>
            <w:tcW w:w="4957" w:type="dxa"/>
          </w:tcPr>
          <w:p w14:paraId="171121F5" w14:textId="7609C362" w:rsidR="003B3B4B" w:rsidRPr="00F12AAE" w:rsidRDefault="00632D9A" w:rsidP="003B3B4B">
            <w:pPr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Jefe de TI</w:t>
            </w:r>
          </w:p>
        </w:tc>
      </w:tr>
      <w:tr w:rsidR="00F12AAE" w:rsidRPr="00F12AAE" w14:paraId="5D0889D6" w14:textId="77777777" w:rsidTr="00F12AAE">
        <w:tc>
          <w:tcPr>
            <w:tcW w:w="3964" w:type="dxa"/>
          </w:tcPr>
          <w:p w14:paraId="5BF8CBD0" w14:textId="7FD66F30" w:rsidR="00F12AAE" w:rsidRPr="00F12AAE" w:rsidRDefault="00F12AAE" w:rsidP="003B3B4B">
            <w:pPr>
              <w:rPr>
                <w:sz w:val="24"/>
                <w:szCs w:val="24"/>
                <w:lang w:val="es-PE"/>
              </w:rPr>
            </w:pPr>
            <w:r w:rsidRPr="00F12AAE">
              <w:rPr>
                <w:sz w:val="24"/>
                <w:szCs w:val="24"/>
                <w:lang w:val="es-PE"/>
              </w:rPr>
              <w:t>Fecha de respuesta</w:t>
            </w:r>
            <w:r>
              <w:rPr>
                <w:sz w:val="24"/>
                <w:szCs w:val="24"/>
                <w:lang w:val="es-PE"/>
              </w:rPr>
              <w:t>:</w:t>
            </w:r>
          </w:p>
        </w:tc>
        <w:tc>
          <w:tcPr>
            <w:tcW w:w="4957" w:type="dxa"/>
          </w:tcPr>
          <w:p w14:paraId="72AFCAEB" w14:textId="38768EAC" w:rsidR="00F12AAE" w:rsidRPr="00F12AAE" w:rsidRDefault="00632D9A" w:rsidP="003B3B4B">
            <w:pPr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15-08-2022</w:t>
            </w:r>
          </w:p>
        </w:tc>
      </w:tr>
      <w:tr w:rsidR="00F12AAE" w:rsidRPr="00F12AAE" w14:paraId="664A96EF" w14:textId="77777777" w:rsidTr="00F12AAE">
        <w:tc>
          <w:tcPr>
            <w:tcW w:w="3964" w:type="dxa"/>
          </w:tcPr>
          <w:p w14:paraId="77257A3A" w14:textId="6074914D" w:rsidR="00F12AAE" w:rsidRPr="00F12AAE" w:rsidRDefault="00F12AAE" w:rsidP="003B3B4B">
            <w:pPr>
              <w:rPr>
                <w:sz w:val="24"/>
                <w:szCs w:val="24"/>
                <w:lang w:val="es-PE"/>
              </w:rPr>
            </w:pPr>
            <w:r w:rsidRPr="00F12AAE">
              <w:rPr>
                <w:sz w:val="24"/>
                <w:szCs w:val="24"/>
                <w:lang w:val="es-PE"/>
              </w:rPr>
              <w:t>Fecha de implementación (Solo si fue aprobado)</w:t>
            </w:r>
            <w:r>
              <w:rPr>
                <w:sz w:val="24"/>
                <w:szCs w:val="24"/>
                <w:lang w:val="es-PE"/>
              </w:rPr>
              <w:t>:</w:t>
            </w:r>
          </w:p>
        </w:tc>
        <w:tc>
          <w:tcPr>
            <w:tcW w:w="4957" w:type="dxa"/>
          </w:tcPr>
          <w:p w14:paraId="73CEF99B" w14:textId="5E9381BA" w:rsidR="00F12AAE" w:rsidRPr="00F12AAE" w:rsidRDefault="00F52F9C" w:rsidP="003B3B4B">
            <w:pPr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15-08-2022 a partir de las 17:</w:t>
            </w:r>
            <w:r w:rsidR="007732F2">
              <w:rPr>
                <w:sz w:val="24"/>
                <w:szCs w:val="24"/>
                <w:lang w:val="es-PE"/>
              </w:rPr>
              <w:t>15</w:t>
            </w:r>
          </w:p>
        </w:tc>
      </w:tr>
    </w:tbl>
    <w:p w14:paraId="2E19C79D" w14:textId="79CAEB8D" w:rsidR="003B3B4B" w:rsidRDefault="003B3B4B" w:rsidP="003B3B4B">
      <w:pPr>
        <w:rPr>
          <w:lang w:val="es-PE"/>
        </w:rPr>
      </w:pPr>
    </w:p>
    <w:p w14:paraId="78BB85F7" w14:textId="6C13E998" w:rsidR="00DF5096" w:rsidRDefault="00DF5096" w:rsidP="003B3B4B">
      <w:pPr>
        <w:rPr>
          <w:lang w:val="es-PE"/>
        </w:rPr>
      </w:pPr>
      <w:r>
        <w:rPr>
          <w:lang w:val="es-PE"/>
        </w:rPr>
        <w:t>_________________________________________________________________________________</w:t>
      </w:r>
    </w:p>
    <w:p w14:paraId="4ECCB2AE" w14:textId="624B0138" w:rsidR="003B3B4B" w:rsidRDefault="00215268" w:rsidP="003B3B4B">
      <w:pPr>
        <w:rPr>
          <w:lang w:val="es-PE"/>
        </w:rPr>
      </w:pPr>
      <w:r>
        <w:rPr>
          <w:lang w:val="es-PE"/>
        </w:rPr>
        <w:t>Conformidad de c</w:t>
      </w:r>
      <w:r w:rsidR="00754C4F">
        <w:rPr>
          <w:lang w:val="es-PE"/>
        </w:rPr>
        <w:t>ambio</w:t>
      </w:r>
      <w:r w:rsidR="00867C76">
        <w:rPr>
          <w:lang w:val="es-PE"/>
        </w:rPr>
        <w:t xml:space="preserve"> implementado</w:t>
      </w:r>
      <w:r w:rsidR="00754C4F">
        <w:rPr>
          <w:lang w:val="es-PE"/>
        </w:rPr>
        <w:t>:</w:t>
      </w:r>
    </w:p>
    <w:p w14:paraId="4445B112" w14:textId="1C2B2D2F" w:rsidR="00754C4F" w:rsidRDefault="00754C4F" w:rsidP="003B3B4B">
      <w:pPr>
        <w:rPr>
          <w:lang w:val="es-PE"/>
        </w:rPr>
      </w:pPr>
    </w:p>
    <w:p w14:paraId="3F7124E3" w14:textId="77777777" w:rsidR="00215268" w:rsidRDefault="00215268" w:rsidP="003B3B4B">
      <w:pPr>
        <w:rPr>
          <w:lang w:val="es-PE"/>
        </w:rPr>
      </w:pPr>
    </w:p>
    <w:tbl>
      <w:tblPr>
        <w:tblStyle w:val="Tablaconcuadrcul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</w:tblGrid>
      <w:tr w:rsidR="00754C4F" w14:paraId="1EC8E790" w14:textId="77777777" w:rsidTr="00215268">
        <w:trPr>
          <w:trHeight w:val="287"/>
        </w:trPr>
        <w:tc>
          <w:tcPr>
            <w:tcW w:w="4073" w:type="dxa"/>
            <w:tcBorders>
              <w:bottom w:val="single" w:sz="4" w:space="0" w:color="auto"/>
            </w:tcBorders>
          </w:tcPr>
          <w:p w14:paraId="7FA2ACB7" w14:textId="77777777" w:rsidR="00754C4F" w:rsidRDefault="00754C4F" w:rsidP="00754C4F">
            <w:pPr>
              <w:jc w:val="center"/>
              <w:rPr>
                <w:lang w:val="es-PE"/>
              </w:rPr>
            </w:pPr>
          </w:p>
        </w:tc>
      </w:tr>
      <w:tr w:rsidR="00754C4F" w14:paraId="64CD3CEA" w14:textId="77777777" w:rsidTr="00215268">
        <w:trPr>
          <w:trHeight w:val="341"/>
        </w:trPr>
        <w:tc>
          <w:tcPr>
            <w:tcW w:w="4073" w:type="dxa"/>
            <w:tcBorders>
              <w:top w:val="single" w:sz="4" w:space="0" w:color="auto"/>
            </w:tcBorders>
          </w:tcPr>
          <w:p w14:paraId="1C683530" w14:textId="66EAAD29" w:rsidR="00754C4F" w:rsidRDefault="00215268" w:rsidP="00215268">
            <w:pPr>
              <w:jc w:val="center"/>
              <w:rPr>
                <w:lang w:val="es-P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VE"/>
              </w:rPr>
              <w:t>Nilton Paul Diaz Palli</w:t>
            </w:r>
          </w:p>
        </w:tc>
      </w:tr>
    </w:tbl>
    <w:p w14:paraId="42FE7F01" w14:textId="33C2B48A" w:rsidR="00754C4F" w:rsidRDefault="00754C4F" w:rsidP="003B3B4B">
      <w:pPr>
        <w:rPr>
          <w:lang w:val="es-PE"/>
        </w:rPr>
      </w:pPr>
    </w:p>
    <w:p w14:paraId="4F94E84D" w14:textId="77777777" w:rsidR="00754C4F" w:rsidRDefault="00754C4F" w:rsidP="003B3B4B">
      <w:pPr>
        <w:rPr>
          <w:lang w:val="es-PE"/>
        </w:rPr>
      </w:pPr>
    </w:p>
    <w:sectPr w:rsidR="00754C4F" w:rsidSect="00F52DCA">
      <w:headerReference w:type="default" r:id="rId3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4CEC" w14:textId="77777777" w:rsidR="00202EBB" w:rsidRDefault="00202EBB" w:rsidP="000D60A9">
      <w:pPr>
        <w:spacing w:after="0" w:line="240" w:lineRule="auto"/>
      </w:pPr>
      <w:r>
        <w:separator/>
      </w:r>
    </w:p>
  </w:endnote>
  <w:endnote w:type="continuationSeparator" w:id="0">
    <w:p w14:paraId="783F305A" w14:textId="77777777" w:rsidR="00202EBB" w:rsidRDefault="00202EBB" w:rsidP="000D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57D3" w14:textId="77777777" w:rsidR="00202EBB" w:rsidRDefault="00202EBB" w:rsidP="000D60A9">
      <w:pPr>
        <w:spacing w:after="0" w:line="240" w:lineRule="auto"/>
      </w:pPr>
      <w:r>
        <w:separator/>
      </w:r>
    </w:p>
  </w:footnote>
  <w:footnote w:type="continuationSeparator" w:id="0">
    <w:p w14:paraId="380863B0" w14:textId="77777777" w:rsidR="00202EBB" w:rsidRDefault="00202EBB" w:rsidP="000D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79" w:type="dxa"/>
      <w:jc w:val="center"/>
      <w:tblLayout w:type="fixed"/>
      <w:tblLook w:val="04A0" w:firstRow="1" w:lastRow="0" w:firstColumn="1" w:lastColumn="0" w:noHBand="0" w:noVBand="1"/>
    </w:tblPr>
    <w:tblGrid>
      <w:gridCol w:w="2624"/>
      <w:gridCol w:w="5529"/>
      <w:gridCol w:w="2126"/>
    </w:tblGrid>
    <w:tr w:rsidR="000D60A9" w:rsidRPr="004203DF" w14:paraId="5DA41553" w14:textId="77777777" w:rsidTr="00A37F78">
      <w:trPr>
        <w:trHeight w:val="275"/>
        <w:jc w:val="center"/>
      </w:trPr>
      <w:tc>
        <w:tcPr>
          <w:tcW w:w="2624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1A68E69F" w14:textId="792F4323" w:rsidR="000D60A9" w:rsidRDefault="000D60A9" w:rsidP="000D60A9">
          <w:pPr>
            <w:ind w:left="247"/>
            <w:jc w:val="center"/>
            <w:rPr>
              <w:b/>
              <w:bCs/>
              <w:color w:val="0000FF"/>
              <w:sz w:val="28"/>
              <w:szCs w:val="28"/>
            </w:rPr>
          </w:pPr>
          <w:r>
            <w:rPr>
              <w:b/>
              <w:bCs/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878BDB7" wp14:editId="1B12DB77">
                <wp:simplePos x="0" y="0"/>
                <wp:positionH relativeFrom="column">
                  <wp:posOffset>349250</wp:posOffset>
                </wp:positionH>
                <wp:positionV relativeFrom="paragraph">
                  <wp:posOffset>154305</wp:posOffset>
                </wp:positionV>
                <wp:extent cx="1017905" cy="582295"/>
                <wp:effectExtent l="0" t="0" r="0" b="0"/>
                <wp:wrapSquare wrapText="bothSides"/>
                <wp:docPr id="4" name="Imagen 4" descr="Logo ASSAC 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 ASSAC 80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905" cy="5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7A30BC" wp14:editId="13AC613C">
                    <wp:simplePos x="0" y="0"/>
                    <wp:positionH relativeFrom="column">
                      <wp:posOffset>-609600</wp:posOffset>
                    </wp:positionH>
                    <wp:positionV relativeFrom="paragraph">
                      <wp:posOffset>-485775</wp:posOffset>
                    </wp:positionV>
                    <wp:extent cx="3977005" cy="1771650"/>
                    <wp:effectExtent l="38100" t="19050" r="23495" b="0"/>
                    <wp:wrapNone/>
                    <wp:docPr id="22" name="10 Forma lib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77005" cy="1771650"/>
                            </a:xfrm>
                            <a:custGeom>
                              <a:avLst/>
                              <a:gdLst>
                                <a:gd name="connsiteX0" fmla="*/ 5224 w 3977149"/>
                                <a:gd name="connsiteY0" fmla="*/ 1704975 h 1771650"/>
                                <a:gd name="connsiteX1" fmla="*/ 633874 w 3977149"/>
                                <a:gd name="connsiteY1" fmla="*/ 552450 h 1771650"/>
                                <a:gd name="connsiteX2" fmla="*/ 3977149 w 3977149"/>
                                <a:gd name="connsiteY2" fmla="*/ 0 h 1771650"/>
                                <a:gd name="connsiteX3" fmla="*/ 14749 w 3977149"/>
                                <a:gd name="connsiteY3" fmla="*/ 0 h 1771650"/>
                                <a:gd name="connsiteX4" fmla="*/ 5224 w 3977149"/>
                                <a:gd name="connsiteY4" fmla="*/ 1771650 h 1771650"/>
                                <a:gd name="connsiteX5" fmla="*/ 5224 w 3977149"/>
                                <a:gd name="connsiteY5" fmla="*/ 1619250 h 1771650"/>
                                <a:gd name="connsiteX6" fmla="*/ 5224 w 3977149"/>
                                <a:gd name="connsiteY6" fmla="*/ 1704975 h 1771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977149" h="1771650">
                                  <a:moveTo>
                                    <a:pt x="5224" y="1704975"/>
                                  </a:moveTo>
                                  <a:cubicBezTo>
                                    <a:pt x="-11445" y="1270793"/>
                                    <a:pt x="-28114" y="836612"/>
                                    <a:pt x="633874" y="552450"/>
                                  </a:cubicBezTo>
                                  <a:cubicBezTo>
                                    <a:pt x="1295862" y="268287"/>
                                    <a:pt x="2636505" y="134143"/>
                                    <a:pt x="3977149" y="0"/>
                                  </a:cubicBezTo>
                                  <a:lnTo>
                                    <a:pt x="14749" y="0"/>
                                  </a:lnTo>
                                  <a:lnTo>
                                    <a:pt x="5224" y="1771650"/>
                                  </a:lnTo>
                                  <a:lnTo>
                                    <a:pt x="5224" y="1619250"/>
                                  </a:lnTo>
                                  <a:lnTo>
                                    <a:pt x="5224" y="17049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B0CB5C9" id="10 Forma libre" o:spid="_x0000_s1026" style="position:absolute;margin-left:-48pt;margin-top:-38.25pt;width:313.15pt;height:13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7149,177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" path="m5224,1704975c-11445,1270793,-28114,836612,633874,552450,1295862,268287,2636505,134143,3977149,l14749,,5224,1771650r,-152400l5224,1704975xe" fillcolor="#5a5a5a [2109]" stroked="f" strokeweight=".5pt">
                    <v:stroke joinstyle="miter"/>
                    <v:path arrowok="t" o:connecttype="custom" o:connectlocs="5224,1704975;633851,552450;3977005,0;14748,0;5224,1771650;5224,1619250;5224,1704975" o:connectangles="0,0,0,0,0,0,0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F8479B6" wp14:editId="2AD6E9E1">
                    <wp:simplePos x="0" y="0"/>
                    <wp:positionH relativeFrom="column">
                      <wp:posOffset>-513080</wp:posOffset>
                    </wp:positionH>
                    <wp:positionV relativeFrom="paragraph">
                      <wp:posOffset>5868670</wp:posOffset>
                    </wp:positionV>
                    <wp:extent cx="7515225" cy="4381500"/>
                    <wp:effectExtent l="57150" t="0" r="28575" b="57150"/>
                    <wp:wrapNone/>
                    <wp:docPr id="20" name="5 Forma lib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5225" cy="4381500"/>
                            </a:xfrm>
                            <a:custGeom>
                              <a:avLst/>
                              <a:gdLst>
                                <a:gd name="connsiteX0" fmla="*/ 0 w 7515225"/>
                                <a:gd name="connsiteY0" fmla="*/ 4362450 h 4381500"/>
                                <a:gd name="connsiteX1" fmla="*/ 6153150 w 7515225"/>
                                <a:gd name="connsiteY1" fmla="*/ 3295650 h 4381500"/>
                                <a:gd name="connsiteX2" fmla="*/ 7515225 w 7515225"/>
                                <a:gd name="connsiteY2" fmla="*/ 0 h 4381500"/>
                                <a:gd name="connsiteX3" fmla="*/ 7515225 w 7515225"/>
                                <a:gd name="connsiteY3" fmla="*/ 2762250 h 4381500"/>
                                <a:gd name="connsiteX4" fmla="*/ 7515225 w 7515225"/>
                                <a:gd name="connsiteY4" fmla="*/ 4381500 h 4381500"/>
                                <a:gd name="connsiteX5" fmla="*/ 3714750 w 7515225"/>
                                <a:gd name="connsiteY5" fmla="*/ 4371975 h 4381500"/>
                                <a:gd name="connsiteX6" fmla="*/ 0 w 7515225"/>
                                <a:gd name="connsiteY6" fmla="*/ 4362450 h 4381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515225" h="4381500">
                                  <a:moveTo>
                                    <a:pt x="0" y="4362450"/>
                                  </a:moveTo>
                                  <a:cubicBezTo>
                                    <a:pt x="2450306" y="4192587"/>
                                    <a:pt x="4900613" y="4022725"/>
                                    <a:pt x="6153150" y="3295650"/>
                                  </a:cubicBezTo>
                                  <a:cubicBezTo>
                                    <a:pt x="7405687" y="2568575"/>
                                    <a:pt x="7460456" y="1284287"/>
                                    <a:pt x="7515225" y="0"/>
                                  </a:cubicBezTo>
                                  <a:lnTo>
                                    <a:pt x="7515225" y="2762250"/>
                                  </a:lnTo>
                                  <a:lnTo>
                                    <a:pt x="7515225" y="4381500"/>
                                  </a:lnTo>
                                  <a:lnTo>
                                    <a:pt x="3714750" y="4371975"/>
                                  </a:lnTo>
                                  <a:lnTo>
                                    <a:pt x="0" y="436245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B5B7B4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B5B7B4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B8371F5" id="5 Forma libre" o:spid="_x0000_s1026" style="position:absolute;margin-left:-40.4pt;margin-top:462.1pt;width:591.75pt;height:3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522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" path="m,4362450c2450306,4192587,4900613,4022725,6153150,3295650,7405687,2568575,7460456,1284287,7515225,r,2762250l7515225,4381500r-3800475,-9525l,4362450xe" fillcolor="#686967" stroked="f" strokeweight=".5pt">
                    <v:fill color2="#d8d8d8 [2732]" rotate="t" colors="0 #686967;.5 #979996;1 #d9d9d9" focus="100%" type="gradient"/>
                    <v:stroke joinstyle="miter"/>
                    <v:path arrowok="t" o:connecttype="custom" o:connectlocs="0,4362450;6153150,3295650;7515225,0;7515225,2762250;7515225,4381500;3714750,4371975;0,4362450" o:connectangles="0,0,0,0,0,0,0"/>
                  </v:shape>
                </w:pict>
              </mc:Fallback>
            </mc:AlternateContent>
          </w:r>
        </w:p>
      </w:tc>
      <w:tc>
        <w:tcPr>
          <w:tcW w:w="5529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808080" w:themeFill="background1" w:themeFillShade="80"/>
          <w:vAlign w:val="center"/>
        </w:tcPr>
        <w:p w14:paraId="34EE7266" w14:textId="2D521E6F" w:rsidR="00114A0F" w:rsidRPr="0087797F" w:rsidRDefault="00114A0F" w:rsidP="00114A0F">
          <w:pPr>
            <w:jc w:val="center"/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</w:pPr>
          <w:r w:rsidRPr="0087797F"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  <w:t>Solicitud de cambio</w:t>
          </w:r>
          <w:r w:rsidR="00186302"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  <w:t>(s)</w:t>
          </w:r>
        </w:p>
        <w:p w14:paraId="4564280B" w14:textId="11C7B16E" w:rsidR="00D000DE" w:rsidRDefault="00D000DE" w:rsidP="00114A0F">
          <w:pPr>
            <w:pStyle w:val="Encabezado"/>
            <w:spacing w:line="276" w:lineRule="auto"/>
            <w:jc w:val="center"/>
            <w:rPr>
              <w:rFonts w:asciiTheme="majorHAnsi" w:hAnsiTheme="majorHAnsi" w:cstheme="minorHAnsi"/>
              <w:b/>
            </w:rPr>
          </w:pPr>
        </w:p>
      </w:tc>
      <w:tc>
        <w:tcPr>
          <w:tcW w:w="2126" w:type="dxa"/>
          <w:tcBorders>
            <w:top w:val="nil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FF0000"/>
          <w:vAlign w:val="center"/>
        </w:tcPr>
        <w:p w14:paraId="2E61165F" w14:textId="77777777" w:rsidR="000D60A9" w:rsidRDefault="000D60A9" w:rsidP="000D60A9">
          <w:pPr>
            <w:pStyle w:val="Encabezado"/>
            <w:jc w:val="center"/>
            <w:rPr>
              <w:rFonts w:asciiTheme="majorHAnsi" w:hAnsiTheme="majorHAnsi"/>
              <w:b/>
              <w:lang w:val="en-US"/>
            </w:rPr>
          </w:pPr>
          <w:r>
            <w:rPr>
              <w:rFonts w:asciiTheme="majorHAnsi" w:hAnsiTheme="majorHAnsi"/>
              <w:color w:val="FFFFFF" w:themeColor="background1"/>
              <w:lang w:val="en-US"/>
            </w:rPr>
            <w:t>Automation Service S.A.C.</w:t>
          </w:r>
        </w:p>
      </w:tc>
    </w:tr>
    <w:tr w:rsidR="000D60A9" w14:paraId="32CA8773" w14:textId="77777777" w:rsidTr="00A37F78">
      <w:trPr>
        <w:trHeight w:val="458"/>
        <w:jc w:val="center"/>
      </w:trPr>
      <w:tc>
        <w:tcPr>
          <w:tcW w:w="2624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7AD2F0AF" w14:textId="77777777" w:rsidR="000D60A9" w:rsidRDefault="000D60A9" w:rsidP="000D60A9">
          <w:pPr>
            <w:jc w:val="center"/>
            <w:rPr>
              <w:b/>
              <w:bCs/>
              <w:color w:val="0000FF"/>
              <w:sz w:val="28"/>
              <w:szCs w:val="28"/>
              <w:lang w:val="en-US"/>
            </w:rPr>
          </w:pPr>
        </w:p>
      </w:tc>
      <w:tc>
        <w:tcPr>
          <w:tcW w:w="5529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808080" w:themeFill="background1" w:themeFillShade="80"/>
          <w:vAlign w:val="center"/>
        </w:tcPr>
        <w:p w14:paraId="09685A1F" w14:textId="77777777" w:rsidR="000D60A9" w:rsidRDefault="000D60A9" w:rsidP="000D60A9">
          <w:pPr>
            <w:pStyle w:val="Encabezado"/>
            <w:jc w:val="center"/>
            <w:rPr>
              <w:rFonts w:asciiTheme="majorHAnsi" w:hAnsiTheme="majorHAnsi"/>
              <w:sz w:val="40"/>
              <w:lang w:val="en-US"/>
            </w:rPr>
          </w:pPr>
        </w:p>
      </w:tc>
      <w:tc>
        <w:tcPr>
          <w:tcW w:w="2126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nil"/>
          </w:tcBorders>
          <w:vAlign w:val="center"/>
        </w:tcPr>
        <w:p w14:paraId="03560426" w14:textId="77777777" w:rsidR="000D60A9" w:rsidRDefault="000D60A9" w:rsidP="000D60A9">
          <w:pPr>
            <w:pStyle w:val="Encabezado"/>
            <w:jc w:val="center"/>
            <w:rPr>
              <w:rFonts w:asciiTheme="majorHAnsi" w:hAnsiTheme="majorHAnsi"/>
              <w:lang w:val="en-US"/>
            </w:rPr>
          </w:pPr>
        </w:p>
        <w:p w14:paraId="15E9D1B7" w14:textId="77777777" w:rsidR="000D60A9" w:rsidRDefault="000D60A9" w:rsidP="000D60A9">
          <w:pPr>
            <w:pStyle w:val="Encabezado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Revisión: 01</w:t>
          </w:r>
        </w:p>
        <w:p w14:paraId="461F1DE4" w14:textId="77777777" w:rsidR="000D60A9" w:rsidRDefault="000D60A9" w:rsidP="000D60A9">
          <w:pPr>
            <w:pStyle w:val="Encabezado"/>
          </w:pPr>
          <w:r>
            <w:rPr>
              <w:rFonts w:asciiTheme="majorHAnsi" w:hAnsiTheme="maj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1E1C84" wp14:editId="583896A5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103505</wp:posOffset>
                    </wp:positionV>
                    <wp:extent cx="950595" cy="285750"/>
                    <wp:effectExtent l="0" t="0" r="0" b="0"/>
                    <wp:wrapNone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F8159C" w14:textId="77777777" w:rsidR="000D60A9" w:rsidRDefault="000D60A9" w:rsidP="000D60A9">
                                <w:pPr>
                                  <w:pStyle w:val="Piedepgina"/>
                                  <w:jc w:val="center"/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t xml:space="preserve">Pg. </w: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instrText>PAGE</w:instrTex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hAnsiTheme="majorHAnsi" w:cs="Arial"/>
                                    <w:noProof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instrText>NUMPAGES</w:instrTex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hAnsiTheme="majorHAnsi" w:cs="Arial"/>
                                    <w:noProof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1E1C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5.4pt;margin-top:8.15pt;width:74.8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" filled="f" stroked="f">
                    <v:textbox>
                      <w:txbxContent>
                        <w:p w14:paraId="0DF8159C" w14:textId="77777777" w:rsidR="000D60A9" w:rsidRDefault="000D60A9" w:rsidP="000D60A9">
                          <w:pPr>
                            <w:pStyle w:val="Piedepgina"/>
                            <w:jc w:val="center"/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Pg. </w:t>
                          </w: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D60A9" w14:paraId="036BF0AE" w14:textId="77777777" w:rsidTr="00A37F78">
      <w:trPr>
        <w:trHeight w:val="563"/>
        <w:jc w:val="center"/>
      </w:trPr>
      <w:tc>
        <w:tcPr>
          <w:tcW w:w="2624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1EBB1588" w14:textId="77777777" w:rsidR="000D60A9" w:rsidRDefault="000D60A9" w:rsidP="000D60A9">
          <w:pPr>
            <w:pStyle w:val="Encabezado"/>
          </w:pPr>
        </w:p>
      </w:tc>
      <w:tc>
        <w:tcPr>
          <w:tcW w:w="552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BFBFBF" w:themeFill="background1" w:themeFillShade="BF"/>
          <w:vAlign w:val="center"/>
        </w:tcPr>
        <w:p w14:paraId="0A35B237" w14:textId="77777777" w:rsidR="000D60A9" w:rsidRDefault="000D60A9" w:rsidP="000D60A9">
          <w:pPr>
            <w:pStyle w:val="Encabezado"/>
            <w:jc w:val="center"/>
            <w:rPr>
              <w:rFonts w:asciiTheme="majorHAnsi" w:hAnsiTheme="majorHAnsi" w:cstheme="minorHAnsi"/>
              <w:b/>
            </w:rPr>
          </w:pPr>
          <w:r>
            <w:rPr>
              <w:rFonts w:asciiTheme="majorHAnsi" w:hAnsiTheme="majorHAnsi"/>
              <w:b/>
              <w:color w:val="44546A" w:themeColor="text2"/>
            </w:rPr>
            <w:t>DEPARTAMENTO DE TECNOLOGÍA DE INFORMACIÓN</w:t>
          </w:r>
        </w:p>
      </w:tc>
      <w:tc>
        <w:tcPr>
          <w:tcW w:w="2126" w:type="dxa"/>
          <w:vMerge/>
          <w:tcBorders>
            <w:left w:val="single" w:sz="4" w:space="0" w:color="FFFFFF" w:themeColor="background1"/>
            <w:bottom w:val="nil"/>
            <w:right w:val="nil"/>
          </w:tcBorders>
        </w:tcPr>
        <w:p w14:paraId="4902971C" w14:textId="77777777" w:rsidR="000D60A9" w:rsidRDefault="000D60A9" w:rsidP="000D60A9">
          <w:pPr>
            <w:pStyle w:val="Encabezado"/>
          </w:pPr>
        </w:p>
      </w:tc>
    </w:tr>
  </w:tbl>
  <w:p w14:paraId="5EFCFF14" w14:textId="252F8390" w:rsidR="000D60A9" w:rsidRDefault="00A37F78" w:rsidP="000D60A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AF278" wp14:editId="120C0810">
              <wp:simplePos x="0" y="0"/>
              <wp:positionH relativeFrom="column">
                <wp:posOffset>-1080135</wp:posOffset>
              </wp:positionH>
              <wp:positionV relativeFrom="paragraph">
                <wp:posOffset>-1467485</wp:posOffset>
              </wp:positionV>
              <wp:extent cx="1695450" cy="5108575"/>
              <wp:effectExtent l="0" t="0" r="0" b="0"/>
              <wp:wrapNone/>
              <wp:docPr id="21" name="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450" cy="5108575"/>
                      </a:xfrm>
                      <a:custGeom>
                        <a:avLst/>
                        <a:gdLst>
                          <a:gd name="connsiteX0" fmla="*/ 1695450 w 1695450"/>
                          <a:gd name="connsiteY0" fmla="*/ 32563 h 5109388"/>
                          <a:gd name="connsiteX1" fmla="*/ 504825 w 1695450"/>
                          <a:gd name="connsiteY1" fmla="*/ 623113 h 5109388"/>
                          <a:gd name="connsiteX2" fmla="*/ 0 w 1695450"/>
                          <a:gd name="connsiteY2" fmla="*/ 5109388 h 5109388"/>
                          <a:gd name="connsiteX3" fmla="*/ 0 w 1695450"/>
                          <a:gd name="connsiteY3" fmla="*/ 23038 h 5109388"/>
                          <a:gd name="connsiteX4" fmla="*/ 1695450 w 1695450"/>
                          <a:gd name="connsiteY4" fmla="*/ 32563 h 5109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95450" h="5109388">
                            <a:moveTo>
                              <a:pt x="1695450" y="32563"/>
                            </a:moveTo>
                            <a:cubicBezTo>
                              <a:pt x="1124693" y="40966"/>
                              <a:pt x="787400" y="-223024"/>
                              <a:pt x="504825" y="623113"/>
                            </a:cubicBezTo>
                            <a:cubicBezTo>
                              <a:pt x="222250" y="1469250"/>
                              <a:pt x="111125" y="3289319"/>
                              <a:pt x="0" y="5109388"/>
                            </a:cubicBezTo>
                            <a:lnTo>
                              <a:pt x="0" y="23038"/>
                            </a:lnTo>
                            <a:lnTo>
                              <a:pt x="1695450" y="32563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85A1A5" id="8 Forma libre" o:spid="_x0000_s1026" style="position:absolute;margin-left:-85.05pt;margin-top:-115.55pt;width:133.5pt;height:40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0,5109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" path="m1695450,32563c1124693,40966,787400,-223024,504825,623113,222250,1469250,111125,3289319,,5109388l,23038r1695450,9525xe" fillcolor="#a00000" stroked="f" strokeweight=".5pt">
              <v:fill color2="red" rotate="t" colors="0 #a00000;.5 #e60000;1 red" focus="100%" type="gradient"/>
              <v:stroke joinstyle="miter"/>
              <v:path arrowok="t" o:connecttype="custom" o:connectlocs="1695450,32558;504825,623014;0,5108575;0,23034;1695450,32558" o:connectangles="0,0,0,0,0"/>
            </v:shape>
          </w:pict>
        </mc:Fallback>
      </mc:AlternateContent>
    </w:r>
  </w:p>
  <w:p w14:paraId="2AD28120" w14:textId="77777777" w:rsidR="000D60A9" w:rsidRDefault="000D60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367"/>
    <w:multiLevelType w:val="hybridMultilevel"/>
    <w:tmpl w:val="D96471E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C2CBB"/>
    <w:multiLevelType w:val="multilevel"/>
    <w:tmpl w:val="6BA64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A1CE9"/>
    <w:multiLevelType w:val="hybridMultilevel"/>
    <w:tmpl w:val="849832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0DEF"/>
    <w:multiLevelType w:val="hybridMultilevel"/>
    <w:tmpl w:val="C1DED286"/>
    <w:lvl w:ilvl="0" w:tplc="875663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462"/>
    <w:multiLevelType w:val="hybridMultilevel"/>
    <w:tmpl w:val="382A0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5D3"/>
    <w:multiLevelType w:val="hybridMultilevel"/>
    <w:tmpl w:val="32AA0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69D6"/>
    <w:multiLevelType w:val="multilevel"/>
    <w:tmpl w:val="6BA64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5C24A9"/>
    <w:multiLevelType w:val="hybridMultilevel"/>
    <w:tmpl w:val="B7F47E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37D4"/>
    <w:multiLevelType w:val="hybridMultilevel"/>
    <w:tmpl w:val="EBD05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2F1B"/>
    <w:multiLevelType w:val="hybridMultilevel"/>
    <w:tmpl w:val="CE7C283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E557CC"/>
    <w:multiLevelType w:val="hybridMultilevel"/>
    <w:tmpl w:val="F22C3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20C"/>
    <w:multiLevelType w:val="multilevel"/>
    <w:tmpl w:val="E89A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267BEA"/>
    <w:multiLevelType w:val="hybridMultilevel"/>
    <w:tmpl w:val="F1F4E8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458E9A6">
      <w:start w:val="1"/>
      <w:numFmt w:val="decimalZero"/>
      <w:lvlText w:val="(%2)"/>
      <w:lvlJc w:val="left"/>
      <w:pPr>
        <w:ind w:left="1650" w:hanging="57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110F0"/>
    <w:multiLevelType w:val="hybridMultilevel"/>
    <w:tmpl w:val="F6943D8E"/>
    <w:lvl w:ilvl="0" w:tplc="D03E8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5315"/>
    <w:multiLevelType w:val="hybridMultilevel"/>
    <w:tmpl w:val="123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A101C"/>
    <w:multiLevelType w:val="hybridMultilevel"/>
    <w:tmpl w:val="46848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22270"/>
    <w:multiLevelType w:val="hybridMultilevel"/>
    <w:tmpl w:val="76FE6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26AE"/>
    <w:multiLevelType w:val="hybridMultilevel"/>
    <w:tmpl w:val="F0CC61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207F"/>
    <w:multiLevelType w:val="hybridMultilevel"/>
    <w:tmpl w:val="AE64C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75BD9"/>
    <w:multiLevelType w:val="multilevel"/>
    <w:tmpl w:val="6BA64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87005B"/>
    <w:multiLevelType w:val="hybridMultilevel"/>
    <w:tmpl w:val="8CFC2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332852">
    <w:abstractNumId w:val="10"/>
  </w:num>
  <w:num w:numId="2" w16cid:durableId="498884228">
    <w:abstractNumId w:val="8"/>
  </w:num>
  <w:num w:numId="3" w16cid:durableId="1949895921">
    <w:abstractNumId w:val="18"/>
  </w:num>
  <w:num w:numId="4" w16cid:durableId="1266114913">
    <w:abstractNumId w:val="17"/>
  </w:num>
  <w:num w:numId="5" w16cid:durableId="1613246547">
    <w:abstractNumId w:val="20"/>
  </w:num>
  <w:num w:numId="6" w16cid:durableId="603391558">
    <w:abstractNumId w:val="2"/>
  </w:num>
  <w:num w:numId="7" w16cid:durableId="1780375885">
    <w:abstractNumId w:val="12"/>
  </w:num>
  <w:num w:numId="8" w16cid:durableId="1376852464">
    <w:abstractNumId w:val="14"/>
  </w:num>
  <w:num w:numId="9" w16cid:durableId="1248542124">
    <w:abstractNumId w:val="0"/>
  </w:num>
  <w:num w:numId="10" w16cid:durableId="287855897">
    <w:abstractNumId w:val="9"/>
  </w:num>
  <w:num w:numId="11" w16cid:durableId="583074355">
    <w:abstractNumId w:val="7"/>
  </w:num>
  <w:num w:numId="12" w16cid:durableId="1471902400">
    <w:abstractNumId w:val="4"/>
  </w:num>
  <w:num w:numId="13" w16cid:durableId="558564350">
    <w:abstractNumId w:val="11"/>
  </w:num>
  <w:num w:numId="14" w16cid:durableId="846021408">
    <w:abstractNumId w:val="5"/>
  </w:num>
  <w:num w:numId="15" w16cid:durableId="1758163566">
    <w:abstractNumId w:val="15"/>
  </w:num>
  <w:num w:numId="16" w16cid:durableId="1984774717">
    <w:abstractNumId w:val="13"/>
  </w:num>
  <w:num w:numId="17" w16cid:durableId="1329285092">
    <w:abstractNumId w:val="1"/>
  </w:num>
  <w:num w:numId="18" w16cid:durableId="1537309869">
    <w:abstractNumId w:val="19"/>
  </w:num>
  <w:num w:numId="19" w16cid:durableId="257451822">
    <w:abstractNumId w:val="6"/>
  </w:num>
  <w:num w:numId="20" w16cid:durableId="820804687">
    <w:abstractNumId w:val="3"/>
  </w:num>
  <w:num w:numId="21" w16cid:durableId="1400441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A9"/>
    <w:rsid w:val="00011C6F"/>
    <w:rsid w:val="000434ED"/>
    <w:rsid w:val="00052D69"/>
    <w:rsid w:val="000638C3"/>
    <w:rsid w:val="000727A5"/>
    <w:rsid w:val="00085134"/>
    <w:rsid w:val="00090F9D"/>
    <w:rsid w:val="00096C32"/>
    <w:rsid w:val="000A20F7"/>
    <w:rsid w:val="000B6372"/>
    <w:rsid w:val="000D60A9"/>
    <w:rsid w:val="000E0062"/>
    <w:rsid w:val="001101A7"/>
    <w:rsid w:val="00114A0F"/>
    <w:rsid w:val="00120672"/>
    <w:rsid w:val="00125989"/>
    <w:rsid w:val="00153808"/>
    <w:rsid w:val="00167551"/>
    <w:rsid w:val="00184725"/>
    <w:rsid w:val="00186302"/>
    <w:rsid w:val="0019740B"/>
    <w:rsid w:val="001A5F94"/>
    <w:rsid w:val="001C6C87"/>
    <w:rsid w:val="00202EBB"/>
    <w:rsid w:val="002100EB"/>
    <w:rsid w:val="00215268"/>
    <w:rsid w:val="00225298"/>
    <w:rsid w:val="002354DE"/>
    <w:rsid w:val="002704FC"/>
    <w:rsid w:val="00273FF3"/>
    <w:rsid w:val="002D0A37"/>
    <w:rsid w:val="00310494"/>
    <w:rsid w:val="0031352C"/>
    <w:rsid w:val="003135E8"/>
    <w:rsid w:val="00320FBB"/>
    <w:rsid w:val="00326DA8"/>
    <w:rsid w:val="003449C2"/>
    <w:rsid w:val="00346BC5"/>
    <w:rsid w:val="0037361C"/>
    <w:rsid w:val="00390A54"/>
    <w:rsid w:val="00390E0E"/>
    <w:rsid w:val="00396EFA"/>
    <w:rsid w:val="003A69B7"/>
    <w:rsid w:val="003B3B4B"/>
    <w:rsid w:val="003C72F7"/>
    <w:rsid w:val="003D3826"/>
    <w:rsid w:val="003E1A27"/>
    <w:rsid w:val="004111FD"/>
    <w:rsid w:val="004203DF"/>
    <w:rsid w:val="004267EF"/>
    <w:rsid w:val="004463E3"/>
    <w:rsid w:val="00452D68"/>
    <w:rsid w:val="00464A1C"/>
    <w:rsid w:val="0048102F"/>
    <w:rsid w:val="0049451D"/>
    <w:rsid w:val="004A30A3"/>
    <w:rsid w:val="004A58E9"/>
    <w:rsid w:val="004A796A"/>
    <w:rsid w:val="004B5D95"/>
    <w:rsid w:val="004D5D7E"/>
    <w:rsid w:val="004D5EFF"/>
    <w:rsid w:val="004E1C22"/>
    <w:rsid w:val="004F436E"/>
    <w:rsid w:val="005356B7"/>
    <w:rsid w:val="00550981"/>
    <w:rsid w:val="005509F5"/>
    <w:rsid w:val="00553696"/>
    <w:rsid w:val="00564EBE"/>
    <w:rsid w:val="005933A5"/>
    <w:rsid w:val="005A639C"/>
    <w:rsid w:val="005B127F"/>
    <w:rsid w:val="005C249F"/>
    <w:rsid w:val="005C6F65"/>
    <w:rsid w:val="005E63D9"/>
    <w:rsid w:val="00606622"/>
    <w:rsid w:val="0062600C"/>
    <w:rsid w:val="00632B4E"/>
    <w:rsid w:val="00632D9A"/>
    <w:rsid w:val="00637AD1"/>
    <w:rsid w:val="00654EAB"/>
    <w:rsid w:val="00687582"/>
    <w:rsid w:val="006A191A"/>
    <w:rsid w:val="006B5A72"/>
    <w:rsid w:val="006B6811"/>
    <w:rsid w:val="006C197B"/>
    <w:rsid w:val="006C620E"/>
    <w:rsid w:val="006D43AE"/>
    <w:rsid w:val="0070614B"/>
    <w:rsid w:val="00747874"/>
    <w:rsid w:val="00753262"/>
    <w:rsid w:val="00754C4F"/>
    <w:rsid w:val="007564DA"/>
    <w:rsid w:val="007732F2"/>
    <w:rsid w:val="00774D03"/>
    <w:rsid w:val="00780349"/>
    <w:rsid w:val="00783622"/>
    <w:rsid w:val="00785AA3"/>
    <w:rsid w:val="00791AE8"/>
    <w:rsid w:val="007A403B"/>
    <w:rsid w:val="007B1875"/>
    <w:rsid w:val="007B7E1A"/>
    <w:rsid w:val="007C38CC"/>
    <w:rsid w:val="007D4CD7"/>
    <w:rsid w:val="007D6170"/>
    <w:rsid w:val="00805D4F"/>
    <w:rsid w:val="00834EDD"/>
    <w:rsid w:val="00844326"/>
    <w:rsid w:val="0085596B"/>
    <w:rsid w:val="00867C76"/>
    <w:rsid w:val="0087057C"/>
    <w:rsid w:val="0088400B"/>
    <w:rsid w:val="008853C8"/>
    <w:rsid w:val="008A17A6"/>
    <w:rsid w:val="008B3B4C"/>
    <w:rsid w:val="008C4BD0"/>
    <w:rsid w:val="008C6187"/>
    <w:rsid w:val="008D6717"/>
    <w:rsid w:val="008E68EF"/>
    <w:rsid w:val="008F401D"/>
    <w:rsid w:val="00902F76"/>
    <w:rsid w:val="00912BE4"/>
    <w:rsid w:val="00915A9D"/>
    <w:rsid w:val="0091655A"/>
    <w:rsid w:val="0092055E"/>
    <w:rsid w:val="009206CD"/>
    <w:rsid w:val="009410BD"/>
    <w:rsid w:val="0095233E"/>
    <w:rsid w:val="009559C3"/>
    <w:rsid w:val="00957C6A"/>
    <w:rsid w:val="00964588"/>
    <w:rsid w:val="0098596C"/>
    <w:rsid w:val="009A150B"/>
    <w:rsid w:val="009A38E7"/>
    <w:rsid w:val="009C393D"/>
    <w:rsid w:val="009E7F02"/>
    <w:rsid w:val="00A0561F"/>
    <w:rsid w:val="00A37F78"/>
    <w:rsid w:val="00A41508"/>
    <w:rsid w:val="00A800AB"/>
    <w:rsid w:val="00AB499F"/>
    <w:rsid w:val="00AC7E37"/>
    <w:rsid w:val="00AD3095"/>
    <w:rsid w:val="00AD515A"/>
    <w:rsid w:val="00AE22DC"/>
    <w:rsid w:val="00AE5995"/>
    <w:rsid w:val="00B10B01"/>
    <w:rsid w:val="00B226EE"/>
    <w:rsid w:val="00B31022"/>
    <w:rsid w:val="00B334BF"/>
    <w:rsid w:val="00B34061"/>
    <w:rsid w:val="00B66E5E"/>
    <w:rsid w:val="00B74B24"/>
    <w:rsid w:val="00B9486F"/>
    <w:rsid w:val="00B94CCC"/>
    <w:rsid w:val="00BC44B8"/>
    <w:rsid w:val="00BD5C1B"/>
    <w:rsid w:val="00BE5370"/>
    <w:rsid w:val="00BF248D"/>
    <w:rsid w:val="00C03B71"/>
    <w:rsid w:val="00C360ED"/>
    <w:rsid w:val="00C37125"/>
    <w:rsid w:val="00C42D3A"/>
    <w:rsid w:val="00C449E8"/>
    <w:rsid w:val="00C71F26"/>
    <w:rsid w:val="00C76278"/>
    <w:rsid w:val="00C9411A"/>
    <w:rsid w:val="00CD0DED"/>
    <w:rsid w:val="00CD4523"/>
    <w:rsid w:val="00CF31EB"/>
    <w:rsid w:val="00D000DE"/>
    <w:rsid w:val="00D1326E"/>
    <w:rsid w:val="00D14112"/>
    <w:rsid w:val="00D203A7"/>
    <w:rsid w:val="00D22D1C"/>
    <w:rsid w:val="00D32D95"/>
    <w:rsid w:val="00D41BCF"/>
    <w:rsid w:val="00D44DA3"/>
    <w:rsid w:val="00D47790"/>
    <w:rsid w:val="00D50451"/>
    <w:rsid w:val="00D5168D"/>
    <w:rsid w:val="00D63F6A"/>
    <w:rsid w:val="00D711D0"/>
    <w:rsid w:val="00D94AFC"/>
    <w:rsid w:val="00DA5B1B"/>
    <w:rsid w:val="00DB7582"/>
    <w:rsid w:val="00DC56ED"/>
    <w:rsid w:val="00DD731A"/>
    <w:rsid w:val="00DE7B2D"/>
    <w:rsid w:val="00DF5096"/>
    <w:rsid w:val="00DF5D6D"/>
    <w:rsid w:val="00DF6E47"/>
    <w:rsid w:val="00E019E7"/>
    <w:rsid w:val="00E133C7"/>
    <w:rsid w:val="00E209AC"/>
    <w:rsid w:val="00E61B8A"/>
    <w:rsid w:val="00E74237"/>
    <w:rsid w:val="00E97280"/>
    <w:rsid w:val="00EC0053"/>
    <w:rsid w:val="00EC795D"/>
    <w:rsid w:val="00ED37E7"/>
    <w:rsid w:val="00EF4F0A"/>
    <w:rsid w:val="00F12AAE"/>
    <w:rsid w:val="00F172A0"/>
    <w:rsid w:val="00F21DCA"/>
    <w:rsid w:val="00F2406C"/>
    <w:rsid w:val="00F27C3C"/>
    <w:rsid w:val="00F31A73"/>
    <w:rsid w:val="00F31C38"/>
    <w:rsid w:val="00F37151"/>
    <w:rsid w:val="00F378BF"/>
    <w:rsid w:val="00F4786F"/>
    <w:rsid w:val="00F52DCA"/>
    <w:rsid w:val="00F52F9C"/>
    <w:rsid w:val="00F63835"/>
    <w:rsid w:val="00F6796B"/>
    <w:rsid w:val="00F76975"/>
    <w:rsid w:val="00F773E1"/>
    <w:rsid w:val="00FD0A20"/>
    <w:rsid w:val="00FD2028"/>
    <w:rsid w:val="00FD4446"/>
    <w:rsid w:val="00FD5300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782D8960"/>
  <w15:chartTrackingRefBased/>
  <w15:docId w15:val="{853C24AC-4126-4E81-83E4-23135112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4A0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0A9"/>
  </w:style>
  <w:style w:type="paragraph" w:styleId="Piedepgina">
    <w:name w:val="footer"/>
    <w:basedOn w:val="Normal"/>
    <w:link w:val="PiedepginaCar"/>
    <w:uiPriority w:val="99"/>
    <w:unhideWhenUsed/>
    <w:qFormat/>
    <w:rsid w:val="000D6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D60A9"/>
  </w:style>
  <w:style w:type="table" w:styleId="Tablaconcuadrcula">
    <w:name w:val="Table Grid"/>
    <w:basedOn w:val="Tablanormal"/>
    <w:uiPriority w:val="39"/>
    <w:rsid w:val="000D60A9"/>
    <w:pPr>
      <w:spacing w:after="0" w:line="240" w:lineRule="auto"/>
    </w:pPr>
    <w:rPr>
      <w:rFonts w:eastAsiaTheme="minorEastAsia"/>
      <w:sz w:val="20"/>
      <w:szCs w:val="20"/>
      <w:lang w:val="es-MX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0062"/>
    <w:pPr>
      <w:ind w:left="720"/>
      <w:contextualSpacing/>
    </w:pPr>
  </w:style>
  <w:style w:type="paragraph" w:customStyle="1" w:styleId="Default">
    <w:name w:val="Default"/>
    <w:rsid w:val="00BD5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BD5C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5C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5C1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4A0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21" Type="http://schemas.openxmlformats.org/officeDocument/2006/relationships/control" Target="activeX/activeX5.xm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lton.diaz@assac.com.pe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1FF67A8B9B54CB12426843BC270D3" ma:contentTypeVersion="8" ma:contentTypeDescription="Create a new document." ma:contentTypeScope="" ma:versionID="af8a5923c4be4efb185b72863aa34fae">
  <xsd:schema xmlns:xsd="http://www.w3.org/2001/XMLSchema" xmlns:xs="http://www.w3.org/2001/XMLSchema" xmlns:p="http://schemas.microsoft.com/office/2006/metadata/properties" xmlns:ns3="b0ed92b0-8c11-46b8-9955-121b04e1192d" xmlns:ns4="64e7cb62-20ea-40f2-8565-6aa7a042b000" targetNamespace="http://schemas.microsoft.com/office/2006/metadata/properties" ma:root="true" ma:fieldsID="ed0e79a0b94557b936069cbc493009e5" ns3:_="" ns4:_="">
    <xsd:import namespace="b0ed92b0-8c11-46b8-9955-121b04e1192d"/>
    <xsd:import namespace="64e7cb62-20ea-40f2-8565-6aa7a042b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d92b0-8c11-46b8-9955-121b04e11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7cb62-20ea-40f2-8565-6aa7a042b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1856B-AC07-4990-8E7B-DD000BEBE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D8499-A0CE-4374-B2FD-C958CBDEC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d92b0-8c11-46b8-9955-121b04e1192d"/>
    <ds:schemaRef ds:uri="64e7cb62-20ea-40f2-8565-6aa7a042b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4F4FF-7E58-492E-B836-10BD6B151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ACEB0-3D6C-4627-9468-A99EDA80C4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4e7cb62-20ea-40f2-8565-6aa7a042b000"/>
    <ds:schemaRef ds:uri="b0ed92b0-8c11-46b8-9955-121b04e1192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C_01_202211_03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_01_202211_03</dc:title>
  <dc:subject/>
  <dc:creator>ASSAC_TEC_005</dc:creator>
  <cp:keywords/>
  <dc:description/>
  <cp:lastModifiedBy>Elit Santa Cruz Zamora</cp:lastModifiedBy>
  <cp:revision>2</cp:revision>
  <dcterms:created xsi:type="dcterms:W3CDTF">2022-11-24T15:36:00Z</dcterms:created>
  <dcterms:modified xsi:type="dcterms:W3CDTF">2022-1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1FF67A8B9B54CB12426843BC270D3</vt:lpwstr>
  </property>
</Properties>
</file>